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047" w:rsidRPr="00CA0225" w:rsidRDefault="00262092" w:rsidP="00F72687">
      <w:pPr>
        <w:jc w:val="center"/>
        <w:rPr>
          <w:rFonts w:ascii="微軟正黑體" w:eastAsia="微軟正黑體" w:hAnsi="微軟正黑體"/>
        </w:rPr>
      </w:pPr>
      <w:bookmarkStart w:id="0" w:name="_Hlk143683981"/>
      <w:r w:rsidRPr="00CA0225">
        <w:rPr>
          <w:rFonts w:ascii="微軟正黑體" w:eastAsia="微軟正黑體" w:hAnsi="微軟正黑體"/>
          <w:noProof/>
        </w:rPr>
        <w:drawing>
          <wp:inline distT="0" distB="0" distL="0" distR="0">
            <wp:extent cx="866775" cy="795655"/>
            <wp:effectExtent l="0" t="0" r="0" b="0"/>
            <wp:docPr id="1" name="圖片 1" descr="dsa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am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753C" w:rsidRPr="00CA0225" w:rsidRDefault="00253C32" w:rsidP="00F72687">
      <w:pPr>
        <w:jc w:val="center"/>
        <w:rPr>
          <w:rFonts w:ascii="微軟正黑體" w:eastAsia="微軟正黑體" w:hAnsi="微軟正黑體"/>
          <w:b/>
          <w:sz w:val="48"/>
          <w:szCs w:val="32"/>
          <w:lang w:val="pt-PT" w:eastAsia="zh-TW"/>
        </w:rPr>
      </w:pPr>
      <w:r w:rsidRPr="00CA0225">
        <w:rPr>
          <w:rFonts w:ascii="微軟正黑體" w:eastAsia="微軟正黑體" w:hAnsi="微軟正黑體"/>
          <w:b/>
          <w:sz w:val="40"/>
          <w:szCs w:val="32"/>
          <w:lang w:val="pt-PT" w:eastAsia="zh-TW"/>
        </w:rPr>
        <w:t>2023</w:t>
      </w:r>
      <w:r w:rsidR="00792047" w:rsidRPr="00CA0225">
        <w:rPr>
          <w:rFonts w:ascii="微軟正黑體" w:eastAsia="微軟正黑體" w:hAnsi="微軟正黑體" w:hint="eastAsia"/>
          <w:b/>
          <w:sz w:val="40"/>
          <w:szCs w:val="32"/>
          <w:lang w:val="pt-PT" w:eastAsia="zh-TW"/>
        </w:rPr>
        <w:t>/2024</w:t>
      </w:r>
      <w:r w:rsidR="00792047" w:rsidRPr="00CA0225">
        <w:rPr>
          <w:rFonts w:ascii="微軟正黑體" w:eastAsia="微軟正黑體" w:hAnsi="微軟正黑體" w:hint="eastAsia"/>
          <w:b/>
          <w:sz w:val="40"/>
          <w:szCs w:val="32"/>
          <w:lang w:val="pt-PT" w:eastAsia="zh-HK"/>
        </w:rPr>
        <w:t>飲水思源節水教育推廣</w:t>
      </w:r>
      <w:r w:rsidR="00B070F4" w:rsidRPr="00CA0225">
        <w:rPr>
          <w:rFonts w:ascii="微軟正黑體" w:eastAsia="微軟正黑體" w:hAnsi="微軟正黑體"/>
          <w:b/>
          <w:sz w:val="40"/>
          <w:szCs w:val="32"/>
          <w:lang w:val="pt-PT" w:eastAsia="zh-TW"/>
        </w:rPr>
        <w:t>計劃</w:t>
      </w:r>
    </w:p>
    <w:p w:rsidR="002E4E8A" w:rsidRPr="00CA0225" w:rsidRDefault="00CA0225" w:rsidP="007A08AA">
      <w:pPr>
        <w:spacing w:after="240"/>
        <w:jc w:val="center"/>
        <w:rPr>
          <w:rFonts w:ascii="微軟正黑體" w:eastAsia="微軟正黑體" w:hAnsi="微軟正黑體"/>
          <w:b/>
          <w:sz w:val="36"/>
          <w:szCs w:val="32"/>
          <w:lang w:val="pt-PT" w:eastAsia="zh-TW"/>
        </w:rPr>
      </w:pPr>
      <w:r w:rsidRPr="00A22820">
        <w:rPr>
          <w:rFonts w:ascii="微軟正黑體" w:eastAsia="微軟正黑體" w:hAnsi="微軟正黑體" w:hint="eastAsia"/>
          <w:b/>
          <w:sz w:val="36"/>
          <w:szCs w:val="32"/>
          <w:lang w:val="pt-PT" w:eastAsia="zh-TW"/>
        </w:rPr>
        <w:t>“</w:t>
      </w:r>
      <w:r w:rsidRPr="00A22820">
        <w:rPr>
          <w:rFonts w:ascii="微軟正黑體" w:eastAsia="微軟正黑體" w:hAnsi="微軟正黑體"/>
          <w:b/>
          <w:sz w:val="36"/>
          <w:szCs w:val="32"/>
          <w:lang w:val="pt-PT" w:eastAsia="zh-TW"/>
        </w:rPr>
        <w:t>飲水思源節水</w:t>
      </w:r>
      <w:r>
        <w:rPr>
          <w:rFonts w:ascii="微軟正黑體" w:eastAsia="微軟正黑體" w:hAnsi="微軟正黑體" w:hint="eastAsia"/>
          <w:b/>
          <w:sz w:val="36"/>
          <w:szCs w:val="32"/>
          <w:lang w:val="pt-PT" w:eastAsia="zh-TW"/>
        </w:rPr>
        <w:t>教案設計</w:t>
      </w:r>
      <w:r w:rsidRPr="00A22820">
        <w:rPr>
          <w:rFonts w:ascii="微軟正黑體" w:eastAsia="微軟正黑體" w:hAnsi="微軟正黑體" w:hint="eastAsia"/>
          <w:b/>
          <w:sz w:val="36"/>
          <w:szCs w:val="32"/>
          <w:lang w:val="pt-PT" w:eastAsia="zh-TW"/>
        </w:rPr>
        <w:t>”</w:t>
      </w:r>
      <w:r w:rsidR="00BE2726" w:rsidRPr="00CA0225">
        <w:rPr>
          <w:rFonts w:ascii="微軟正黑體" w:eastAsia="微軟正黑體" w:hAnsi="微軟正黑體" w:hint="eastAsia"/>
          <w:b/>
          <w:sz w:val="36"/>
          <w:szCs w:val="32"/>
          <w:lang w:val="pt-PT" w:eastAsia="zh-TW"/>
        </w:rPr>
        <w:t>總結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3669"/>
        <w:gridCol w:w="282"/>
        <w:gridCol w:w="1552"/>
        <w:gridCol w:w="2399"/>
      </w:tblGrid>
      <w:tr w:rsidR="00BE2726" w:rsidRPr="00CA0225" w:rsidTr="00CA0225">
        <w:trPr>
          <w:trHeight w:val="85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26" w:rsidRPr="0078218F" w:rsidRDefault="00BE2726" w:rsidP="00CA0225">
            <w:pPr>
              <w:spacing w:line="0" w:lineRule="atLeast"/>
              <w:ind w:leftChars="-47" w:left="-113" w:rightChars="-46" w:right="-110" w:firstLineChars="3" w:firstLine="8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r w:rsidRPr="0078218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TW"/>
              </w:rPr>
              <w:t>學校名稱</w:t>
            </w:r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26" w:rsidRPr="0078218F" w:rsidRDefault="00BE2726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</w:tc>
      </w:tr>
      <w:tr w:rsidR="00CA0225" w:rsidRPr="00CA0225" w:rsidTr="00CA0225">
        <w:trPr>
          <w:trHeight w:val="85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25" w:rsidRPr="0078218F" w:rsidRDefault="00CA0225" w:rsidP="00CA022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spellStart"/>
            <w:r w:rsidRPr="007821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別</w:t>
            </w:r>
            <w:proofErr w:type="spellEnd"/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25" w:rsidRPr="0078218F" w:rsidRDefault="00CA0225" w:rsidP="00CA022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8218F">
              <w:rPr>
                <w:rFonts w:asciiTheme="minorEastAsia" w:hAnsiTheme="minorEastAsia" w:cstheme="minorHAnsi"/>
                <w:b/>
                <w:sz w:val="28"/>
                <w:szCs w:val="28"/>
              </w:rPr>
              <w:t>□</w:t>
            </w:r>
            <w:r w:rsidRPr="007821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821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中學組</w:t>
            </w:r>
            <w:proofErr w:type="spellEnd"/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25" w:rsidRPr="0078218F" w:rsidRDefault="00CA0225" w:rsidP="00CA022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8218F">
              <w:rPr>
                <w:rFonts w:asciiTheme="minorEastAsia" w:hAnsiTheme="minorEastAsia" w:cstheme="minorHAnsi"/>
                <w:b/>
                <w:sz w:val="28"/>
                <w:szCs w:val="28"/>
              </w:rPr>
              <w:t>□</w:t>
            </w:r>
            <w:r w:rsidRPr="007821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821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學組</w:t>
            </w:r>
            <w:proofErr w:type="spellEnd"/>
          </w:p>
        </w:tc>
      </w:tr>
      <w:tr w:rsidR="00BE2726" w:rsidRPr="00CA0225" w:rsidTr="00CA0225">
        <w:trPr>
          <w:trHeight w:val="85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26" w:rsidRPr="0078218F" w:rsidRDefault="00BE2726" w:rsidP="0078218F">
            <w:pPr>
              <w:spacing w:line="0" w:lineRule="atLeast"/>
              <w:ind w:leftChars="-47" w:left="-113" w:rightChars="-46" w:right="-110" w:firstLineChars="3" w:firstLine="8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 w:eastAsia="zh-TW"/>
              </w:rPr>
            </w:pPr>
            <w:r w:rsidRPr="0078218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TW"/>
              </w:rPr>
              <w:t>教學人員姓名</w:t>
            </w:r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26" w:rsidRPr="0078218F" w:rsidRDefault="00BE2726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</w:tc>
      </w:tr>
      <w:tr w:rsidR="001B76CA" w:rsidRPr="00CA0225" w:rsidTr="00CA0225">
        <w:trPr>
          <w:trHeight w:val="85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CA" w:rsidRPr="00CA0225" w:rsidRDefault="001B76CA" w:rsidP="00CA0225">
            <w:pPr>
              <w:spacing w:line="0" w:lineRule="atLeast"/>
              <w:ind w:leftChars="-47" w:left="-113" w:rightChars="-46" w:right="-110" w:firstLineChars="3" w:firstLine="8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CA0225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  <w:t>作品名稱</w:t>
            </w:r>
            <w:proofErr w:type="spellEnd"/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CA" w:rsidRPr="00CA0225" w:rsidRDefault="001B76CA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</w:tc>
      </w:tr>
      <w:tr w:rsidR="004A17C5" w:rsidRPr="00CA0225" w:rsidTr="0078218F">
        <w:trPr>
          <w:trHeight w:val="8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C5" w:rsidRPr="00CA0225" w:rsidRDefault="004A17C5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  <w:proofErr w:type="spellStart"/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/>
              </w:rPr>
              <w:t>課堂資料</w:t>
            </w:r>
            <w:proofErr w:type="spellEnd"/>
          </w:p>
        </w:tc>
      </w:tr>
      <w:tr w:rsidR="004A17C5" w:rsidRPr="00CA0225" w:rsidTr="00CA0225">
        <w:trPr>
          <w:trHeight w:val="85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C5" w:rsidRPr="00CA0225" w:rsidRDefault="004A17C5" w:rsidP="00CA0225">
            <w:pPr>
              <w:spacing w:line="0" w:lineRule="atLeast"/>
              <w:ind w:leftChars="-42" w:left="-101" w:rightChars="-47" w:right="-113" w:firstLine="1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HK"/>
              </w:rPr>
              <w:t>年</w:t>
            </w:r>
            <w:r w:rsidRPr="00CA0225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  <w:t>級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C5" w:rsidRPr="00CA0225" w:rsidRDefault="004A17C5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C5" w:rsidRPr="00CA0225" w:rsidRDefault="004A17C5" w:rsidP="00CA0225">
            <w:pPr>
              <w:spacing w:line="0" w:lineRule="atLeast"/>
              <w:ind w:leftChars="-42" w:left="-101" w:rightChars="-47" w:right="-113" w:firstLine="1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HK"/>
              </w:rPr>
              <w:t>學生人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C5" w:rsidRPr="00CA0225" w:rsidRDefault="004A17C5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</w:tc>
      </w:tr>
      <w:tr w:rsidR="0026362A" w:rsidRPr="00CA0225" w:rsidTr="00CA0225">
        <w:trPr>
          <w:trHeight w:val="85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62A" w:rsidRPr="00CA0225" w:rsidRDefault="004A17C5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HK"/>
              </w:rPr>
              <w:t>科目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E7" w:rsidRPr="00CA0225" w:rsidRDefault="000177E7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val="pt-PT" w:eastAsia="zh-TW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62A" w:rsidRPr="00CA0225" w:rsidRDefault="004A17C5" w:rsidP="00CA0225">
            <w:pPr>
              <w:spacing w:line="0" w:lineRule="atLeast"/>
              <w:ind w:leftChars="-47" w:left="-113" w:rightChars="-46" w:right="-110" w:firstLineChars="3" w:firstLine="8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HK"/>
              </w:rPr>
              <w:t>課時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62A" w:rsidRPr="00CA0225" w:rsidRDefault="0026362A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</w:tc>
      </w:tr>
      <w:tr w:rsidR="00BE2726" w:rsidRPr="00CA0225" w:rsidTr="00CA0225">
        <w:trPr>
          <w:trHeight w:val="85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726" w:rsidRPr="00CA0225" w:rsidRDefault="00BE2726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 w:eastAsia="zh-HK"/>
              </w:rPr>
            </w:pPr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HK"/>
              </w:rPr>
              <w:t>教學日期</w:t>
            </w:r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26" w:rsidRPr="00CA0225" w:rsidRDefault="00BE2726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</w:tc>
      </w:tr>
      <w:tr w:rsidR="004A17C5" w:rsidRPr="00CA0225" w:rsidTr="00A621AE">
        <w:trPr>
          <w:trHeight w:val="850"/>
        </w:trPr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C5" w:rsidRPr="00CA0225" w:rsidRDefault="00751BE8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 w:eastAsia="zh-HK"/>
              </w:rPr>
            </w:pPr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HK"/>
              </w:rPr>
              <w:t>本課名稱</w:t>
            </w:r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C5" w:rsidRPr="00A621AE" w:rsidRDefault="004A17C5" w:rsidP="00A621A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D9D9D9" w:themeColor="background1" w:themeShade="D9"/>
                <w:sz w:val="28"/>
                <w:szCs w:val="28"/>
                <w:lang w:val="pt-PT" w:eastAsia="zh-TW"/>
              </w:rPr>
            </w:pPr>
          </w:p>
        </w:tc>
      </w:tr>
      <w:tr w:rsidR="004A17C5" w:rsidRPr="00CA0225" w:rsidTr="0092364E">
        <w:trPr>
          <w:trHeight w:val="1701"/>
        </w:trPr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C5" w:rsidRPr="00CA0225" w:rsidRDefault="00A3677B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 w:eastAsia="zh-HK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HK"/>
              </w:rPr>
              <w:t>教學</w:t>
            </w:r>
            <w:r w:rsidR="004A17C5" w:rsidRPr="00CA0225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 w:eastAsia="zh-HK"/>
              </w:rPr>
              <w:t>目標</w:t>
            </w:r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C5" w:rsidRPr="00CA0225" w:rsidRDefault="004A17C5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</w:tc>
      </w:tr>
      <w:tr w:rsidR="004A17C5" w:rsidRPr="00CA0225" w:rsidTr="0092364E">
        <w:trPr>
          <w:trHeight w:val="1701"/>
        </w:trPr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C5" w:rsidRPr="00CA0225" w:rsidRDefault="004A17C5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 w:eastAsia="zh-HK"/>
              </w:rPr>
            </w:pPr>
            <w:r w:rsidRPr="00CA0225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 w:eastAsia="zh-HK"/>
              </w:rPr>
              <w:lastRenderedPageBreak/>
              <w:t>學生</w:t>
            </w:r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HK"/>
              </w:rPr>
              <w:t>已</w:t>
            </w:r>
            <w:r w:rsidRPr="00CA0225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 w:eastAsia="zh-HK"/>
              </w:rPr>
              <w:t>具備的知識</w:t>
            </w:r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C5" w:rsidRPr="00CA0225" w:rsidRDefault="004A17C5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</w:tc>
      </w:tr>
      <w:tr w:rsidR="00B070F4" w:rsidRPr="00CA0225" w:rsidTr="0092364E">
        <w:trPr>
          <w:trHeight w:val="170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78" w:rsidRPr="00CA0225" w:rsidRDefault="009A3EA3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 w:eastAsia="zh-HK"/>
              </w:rPr>
            </w:pPr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HK"/>
              </w:rPr>
              <w:t>教材</w:t>
            </w:r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F" w:rsidRPr="00CA0225" w:rsidRDefault="009866BF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</w:tc>
      </w:tr>
      <w:tr w:rsidR="00B070F4" w:rsidRPr="00CA0225" w:rsidTr="0092364E">
        <w:trPr>
          <w:trHeight w:val="170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78" w:rsidRPr="00CA0225" w:rsidRDefault="009A3EA3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HK"/>
              </w:rPr>
              <w:t>教具</w:t>
            </w:r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F" w:rsidRPr="00CA0225" w:rsidRDefault="009866BF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</w:tc>
      </w:tr>
      <w:tr w:rsidR="009A3EA3" w:rsidRPr="00CA0225" w:rsidTr="00CA0225">
        <w:trPr>
          <w:trHeight w:val="8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A3" w:rsidRPr="00CA0225" w:rsidRDefault="009A3EA3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  <w:proofErr w:type="spellStart"/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/>
              </w:rPr>
              <w:t>教學過程</w:t>
            </w:r>
            <w:proofErr w:type="spellEnd"/>
          </w:p>
        </w:tc>
      </w:tr>
      <w:tr w:rsidR="009E6E78" w:rsidRPr="00CA0225" w:rsidTr="0078218F">
        <w:trPr>
          <w:trHeight w:val="85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78" w:rsidRPr="00CA0225" w:rsidRDefault="00B070F4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CA0225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  <w:t>序號</w:t>
            </w:r>
            <w:proofErr w:type="spellEnd"/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78" w:rsidRPr="00CA0225" w:rsidRDefault="00B070F4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CA0225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  <w:t>教學</w:t>
            </w:r>
            <w:r w:rsidR="009A3EA3"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/>
              </w:rPr>
              <w:t>內容及活動</w:t>
            </w:r>
            <w:proofErr w:type="spellEnd"/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78" w:rsidRPr="00CA0225" w:rsidRDefault="009A3EA3" w:rsidP="00CA022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HK"/>
              </w:rPr>
              <w:t>時間</w:t>
            </w:r>
          </w:p>
        </w:tc>
      </w:tr>
      <w:tr w:rsidR="009E6E78" w:rsidRPr="00CA0225" w:rsidTr="0092364E">
        <w:trPr>
          <w:trHeight w:val="4876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F4" w:rsidRPr="00AB26D8" w:rsidRDefault="00B070F4" w:rsidP="00AB26D8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4E" w:rsidRDefault="0092364E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2E6C62" w:rsidRDefault="002E6C62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2E6C62" w:rsidRDefault="002E6C62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2E6C62" w:rsidRDefault="002E6C62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92364E" w:rsidRDefault="0092364E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92364E" w:rsidRDefault="0092364E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92364E" w:rsidRDefault="0092364E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92364E" w:rsidRDefault="0092364E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92364E" w:rsidRDefault="0092364E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92364E" w:rsidRDefault="0092364E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92364E" w:rsidRDefault="0092364E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92364E" w:rsidRDefault="0092364E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92364E" w:rsidRDefault="0092364E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  <w:p w:rsidR="0092364E" w:rsidRPr="00CA0225" w:rsidRDefault="0092364E" w:rsidP="0092364E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F4" w:rsidRPr="00CA0225" w:rsidRDefault="00B070F4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 w:eastAsia="zh-TW"/>
              </w:rPr>
            </w:pPr>
          </w:p>
        </w:tc>
      </w:tr>
      <w:tr w:rsidR="00B070F4" w:rsidRPr="00CA0225" w:rsidTr="0092364E">
        <w:trPr>
          <w:trHeight w:val="2268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8F" w:rsidRDefault="00961355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 w:eastAsia="zh-HK"/>
              </w:rPr>
            </w:pPr>
            <w:r w:rsidRPr="00CA022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HK"/>
              </w:rPr>
              <w:lastRenderedPageBreak/>
              <w:t>教學評估及</w:t>
            </w:r>
          </w:p>
          <w:p w:rsidR="009E6E78" w:rsidRPr="00CA0225" w:rsidRDefault="00B070F4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CA0225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  <w:t>總結</w:t>
            </w:r>
            <w:proofErr w:type="spellEnd"/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29" w:rsidRPr="00CA0225" w:rsidRDefault="00177629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</w:tc>
      </w:tr>
      <w:tr w:rsidR="00B070F4" w:rsidRPr="00CA0225" w:rsidTr="0092364E">
        <w:trPr>
          <w:trHeight w:val="170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78" w:rsidRPr="00CA0225" w:rsidRDefault="00B070F4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CA0225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  <w:t>延伸活動</w:t>
            </w:r>
            <w:proofErr w:type="spellEnd"/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29" w:rsidRPr="00CA0225" w:rsidRDefault="00177629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</w:tc>
      </w:tr>
      <w:tr w:rsidR="0026362A" w:rsidRPr="00CA0225" w:rsidTr="00CA0225">
        <w:trPr>
          <w:trHeight w:val="124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2A" w:rsidRPr="00CA0225" w:rsidRDefault="0026362A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CA0225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  <w:t>參考資料</w:t>
            </w:r>
            <w:proofErr w:type="spellEnd"/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2A" w:rsidRPr="00CA0225" w:rsidRDefault="0026362A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177629" w:rsidRPr="00CA0225" w:rsidRDefault="00177629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177629" w:rsidRPr="00CA0225" w:rsidRDefault="00177629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C435D3" w:rsidRPr="00CA0225" w:rsidRDefault="00C435D3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5A1C3A" w:rsidRPr="00CA0225" w:rsidRDefault="005A1C3A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5A1C3A" w:rsidRPr="00CA0225" w:rsidRDefault="005A1C3A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177629" w:rsidRPr="00CA0225" w:rsidRDefault="00177629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5A1C3A" w:rsidRPr="00CA0225" w:rsidRDefault="005A1C3A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767D9F" w:rsidRPr="00CA0225" w:rsidRDefault="00767D9F" w:rsidP="000177E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</w:tc>
      </w:tr>
      <w:tr w:rsidR="002E6C62" w:rsidRPr="00CA0225" w:rsidTr="00CA0225">
        <w:trPr>
          <w:trHeight w:val="124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62" w:rsidRPr="00CA0225" w:rsidRDefault="002E6C62" w:rsidP="00CA0225">
            <w:pPr>
              <w:spacing w:line="0" w:lineRule="atLeast"/>
              <w:ind w:leftChars="-47" w:left="-99" w:rightChars="-45" w:right="-108" w:hangingChars="5" w:hanging="14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val="pt-PT" w:eastAsia="zh-TW"/>
              </w:rPr>
              <w:t>執行記錄</w:t>
            </w:r>
          </w:p>
        </w:tc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62" w:rsidRPr="002E6C62" w:rsidRDefault="002E6C62" w:rsidP="002E6C6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2E6C62" w:rsidRDefault="002E6C62" w:rsidP="002E6C6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FB1450" w:rsidRDefault="00FB1450" w:rsidP="002E6C6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FB1450" w:rsidRDefault="00FB1450" w:rsidP="002E6C6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FB1450" w:rsidRDefault="00FB1450" w:rsidP="002E6C6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FB1450" w:rsidRDefault="00FB1450" w:rsidP="002E6C6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FB1450" w:rsidRDefault="00FB1450" w:rsidP="002E6C6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FB1450" w:rsidRDefault="00FB1450" w:rsidP="002E6C6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FB1450" w:rsidRPr="002E6C62" w:rsidRDefault="00FB1450" w:rsidP="002E6C6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  <w:lang w:val="pt-PT"/>
              </w:rPr>
            </w:pPr>
          </w:p>
          <w:p w:rsidR="002E6C62" w:rsidRPr="002E6C62" w:rsidRDefault="002E6C62" w:rsidP="002E6C62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:rsidR="007A08AA" w:rsidRDefault="007A08AA" w:rsidP="00F43014">
      <w:pPr>
        <w:jc w:val="center"/>
        <w:rPr>
          <w:rFonts w:ascii="微軟正黑體" w:eastAsia="微軟正黑體" w:hAnsi="微軟正黑體"/>
          <w:b/>
          <w:sz w:val="40"/>
          <w:szCs w:val="32"/>
          <w:lang w:val="pt-PT"/>
        </w:rPr>
      </w:pPr>
      <w:r>
        <w:rPr>
          <w:rFonts w:ascii="微軟正黑體" w:eastAsia="微軟正黑體" w:hAnsi="微軟正黑體"/>
          <w:sz w:val="28"/>
          <w:szCs w:val="28"/>
          <w:lang w:val="pt-PT" w:eastAsia="zh-TW"/>
        </w:rPr>
        <w:br w:type="page"/>
      </w:r>
      <w:bookmarkStart w:id="1" w:name="_GoBack"/>
      <w:r w:rsidR="00262092"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866775" cy="795655"/>
            <wp:effectExtent l="0" t="0" r="0" b="0"/>
            <wp:docPr id="3" name="圖片 3" descr="http://cpappl4.marine.gov.mo/Inter/assets/images/dsam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pappl4.marine.gov.mo/Inter/assets/images/dsama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A08AA" w:rsidRPr="00A22820" w:rsidRDefault="007A08AA" w:rsidP="007A08AA">
      <w:pPr>
        <w:jc w:val="center"/>
        <w:rPr>
          <w:rFonts w:ascii="微軟正黑體" w:eastAsia="微軟正黑體" w:hAnsi="微軟正黑體"/>
          <w:b/>
          <w:sz w:val="40"/>
          <w:szCs w:val="32"/>
          <w:lang w:val="pt-PT" w:eastAsia="zh-TW"/>
        </w:rPr>
      </w:pPr>
      <w:r>
        <w:rPr>
          <w:rFonts w:ascii="微軟正黑體" w:eastAsia="微軟正黑體" w:hAnsi="微軟正黑體" w:hint="eastAsia"/>
          <w:b/>
          <w:sz w:val="40"/>
          <w:szCs w:val="32"/>
          <w:lang w:val="pt-PT" w:eastAsia="zh-TW"/>
        </w:rPr>
        <w:t>2</w:t>
      </w:r>
      <w:r>
        <w:rPr>
          <w:rFonts w:ascii="微軟正黑體" w:eastAsia="微軟正黑體" w:hAnsi="微軟正黑體"/>
          <w:b/>
          <w:sz w:val="40"/>
          <w:szCs w:val="32"/>
          <w:lang w:val="pt-PT" w:eastAsia="zh-TW"/>
        </w:rPr>
        <w:t>023/2024</w:t>
      </w:r>
      <w:r w:rsidRPr="00A22820">
        <w:rPr>
          <w:rFonts w:ascii="微軟正黑體" w:eastAsia="微軟正黑體" w:hAnsi="微軟正黑體" w:hint="eastAsia"/>
          <w:b/>
          <w:sz w:val="40"/>
          <w:szCs w:val="32"/>
          <w:lang w:val="pt-PT" w:eastAsia="zh-TW"/>
        </w:rPr>
        <w:t>飲水思源節水教育推廣計劃</w:t>
      </w:r>
    </w:p>
    <w:p w:rsidR="007A08AA" w:rsidRPr="00A22820" w:rsidRDefault="007A08AA" w:rsidP="007A08AA">
      <w:pPr>
        <w:jc w:val="center"/>
        <w:rPr>
          <w:rFonts w:ascii="微軟正黑體" w:eastAsia="微軟正黑體" w:hAnsi="微軟正黑體"/>
          <w:b/>
          <w:sz w:val="36"/>
          <w:szCs w:val="32"/>
          <w:lang w:val="pt-PT" w:eastAsia="zh-TW"/>
        </w:rPr>
      </w:pPr>
      <w:bookmarkStart w:id="2" w:name="_Hlk143684004"/>
      <w:r w:rsidRPr="00A22820">
        <w:rPr>
          <w:rFonts w:ascii="微軟正黑體" w:eastAsia="微軟正黑體" w:hAnsi="微軟正黑體" w:hint="eastAsia"/>
          <w:b/>
          <w:sz w:val="36"/>
          <w:szCs w:val="32"/>
          <w:lang w:val="pt-PT" w:eastAsia="zh-TW"/>
        </w:rPr>
        <w:t>“</w:t>
      </w:r>
      <w:r w:rsidRPr="00A22820">
        <w:rPr>
          <w:rFonts w:ascii="微軟正黑體" w:eastAsia="微軟正黑體" w:hAnsi="微軟正黑體"/>
          <w:b/>
          <w:sz w:val="36"/>
          <w:szCs w:val="32"/>
          <w:lang w:val="pt-PT" w:eastAsia="zh-TW"/>
        </w:rPr>
        <w:t>飲水思源節水宣傳項目徵</w:t>
      </w:r>
      <w:r w:rsidRPr="00A22820">
        <w:rPr>
          <w:rFonts w:ascii="微軟正黑體" w:eastAsia="微軟正黑體" w:hAnsi="微軟正黑體" w:hint="eastAsia"/>
          <w:b/>
          <w:sz w:val="36"/>
          <w:szCs w:val="32"/>
          <w:lang w:val="pt-PT" w:eastAsia="zh-TW"/>
        </w:rPr>
        <w:t>集”</w:t>
      </w:r>
      <w:bookmarkEnd w:id="2"/>
      <w:r w:rsidRPr="00A22820">
        <w:rPr>
          <w:rFonts w:ascii="微軟正黑體" w:eastAsia="微軟正黑體" w:hAnsi="微軟正黑體" w:hint="eastAsia"/>
          <w:b/>
          <w:sz w:val="36"/>
          <w:szCs w:val="32"/>
          <w:lang w:val="pt-PT" w:eastAsia="zh-TW"/>
        </w:rPr>
        <w:t>總結報告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58"/>
        <w:gridCol w:w="7078"/>
      </w:tblGrid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學生小組名稱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指導老師姓名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學生姓名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RPr="00E412C9" w:rsidTr="000233AB">
        <w:tc>
          <w:tcPr>
            <w:tcW w:w="5000" w:type="pct"/>
            <w:gridSpan w:val="2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395AA4">
              <w:rPr>
                <w:rFonts w:ascii="微軟正黑體" w:eastAsia="微軟正黑體" w:hAnsi="微軟正黑體"/>
                <w:b/>
                <w:sz w:val="28"/>
                <w:lang w:eastAsia="zh-TW"/>
              </w:rPr>
              <w:t>飲水思源節水宣傳項目</w:t>
            </w:r>
            <w:proofErr w:type="gramStart"/>
            <w:r w:rsidRPr="00395AA4">
              <w:rPr>
                <w:rFonts w:ascii="微軟正黑體" w:eastAsia="微軟正黑體" w:hAnsi="微軟正黑體" w:hint="eastAsia"/>
                <w:b/>
                <w:sz w:val="28"/>
                <w:lang w:eastAsia="zh-TW"/>
              </w:rPr>
              <w:t>一</w:t>
            </w:r>
            <w:proofErr w:type="gramEnd"/>
          </w:p>
        </w:tc>
      </w:tr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項目名稱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主題</w:t>
            </w:r>
            <w:proofErr w:type="spellEnd"/>
          </w:p>
        </w:tc>
        <w:tc>
          <w:tcPr>
            <w:tcW w:w="363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飲水思源感恩祖國</w:t>
            </w:r>
            <w:proofErr w:type="spellEnd"/>
          </w:p>
        </w:tc>
      </w:tr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形式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對象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395AA4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執行時間</w:t>
            </w:r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　　　　年　　月　日至　　　　年　　月　　日</w:t>
            </w:r>
          </w:p>
        </w:tc>
      </w:tr>
      <w:tr w:rsidR="007A08AA" w:rsidTr="00262092">
        <w:trPr>
          <w:trHeight w:val="20"/>
        </w:trPr>
        <w:tc>
          <w:tcPr>
            <w:tcW w:w="1365" w:type="pct"/>
            <w:vAlign w:val="center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簡介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F24AE8" w:rsidRDefault="00F24AE8" w:rsidP="00F24AE8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請以文字簡介，同時配合</w:t>
            </w:r>
            <w:r w:rsidRPr="00262092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圖片或</w:t>
            </w:r>
            <w:r w:rsidR="00D84FBB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短片</w:t>
            </w:r>
            <w:r w:rsidRPr="00262092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形式呈現</w:t>
            </w:r>
          </w:p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7A08AA" w:rsidTr="000233AB">
        <w:tc>
          <w:tcPr>
            <w:tcW w:w="5000" w:type="pct"/>
            <w:gridSpan w:val="2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395AA4">
              <w:rPr>
                <w:rFonts w:ascii="微軟正黑體" w:eastAsia="微軟正黑體" w:hAnsi="微軟正黑體"/>
                <w:b/>
                <w:sz w:val="28"/>
                <w:lang w:eastAsia="zh-TW"/>
              </w:rPr>
              <w:lastRenderedPageBreak/>
              <w:t>飲水思源節水宣傳項目</w:t>
            </w:r>
            <w:r w:rsidRPr="00395AA4">
              <w:rPr>
                <w:rFonts w:ascii="微軟正黑體" w:eastAsia="微軟正黑體" w:hAnsi="微軟正黑體" w:hint="eastAsia"/>
                <w:b/>
                <w:sz w:val="28"/>
                <w:lang w:eastAsia="zh-TW"/>
              </w:rPr>
              <w:t>二</w:t>
            </w:r>
          </w:p>
        </w:tc>
      </w:tr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項目名稱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主題</w:t>
            </w:r>
            <w:proofErr w:type="spellEnd"/>
          </w:p>
        </w:tc>
        <w:tc>
          <w:tcPr>
            <w:tcW w:w="3635" w:type="pct"/>
          </w:tcPr>
          <w:p w:rsidR="007A08AA" w:rsidRPr="00E412C9" w:rsidRDefault="007A08AA" w:rsidP="000233AB">
            <w:pPr>
              <w:jc w:val="center"/>
              <w:rPr>
                <w:rFonts w:ascii="微軟正黑體" w:eastAsia="微軟正黑體" w:hAnsi="微軟正黑體"/>
                <w:b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身體力行節水惜水</w:t>
            </w:r>
            <w:proofErr w:type="spellEnd"/>
          </w:p>
        </w:tc>
      </w:tr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形式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對象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0233AB">
        <w:tc>
          <w:tcPr>
            <w:tcW w:w="1365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395AA4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執行時間</w:t>
            </w:r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　　　　年　　月　日至　　　　年　　月　　日</w:t>
            </w:r>
          </w:p>
        </w:tc>
      </w:tr>
      <w:tr w:rsidR="007A08AA" w:rsidTr="00262092">
        <w:trPr>
          <w:trHeight w:val="20"/>
        </w:trPr>
        <w:tc>
          <w:tcPr>
            <w:tcW w:w="1365" w:type="pct"/>
            <w:vAlign w:val="center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簡介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262092" w:rsidRDefault="00262092" w:rsidP="000233A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262092" w:rsidRDefault="00262092" w:rsidP="000233A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F24AE8" w:rsidRDefault="00F24AE8" w:rsidP="00F24AE8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請以文字簡介，同時配合</w:t>
            </w:r>
            <w:r w:rsidRPr="00262092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圖片或</w:t>
            </w:r>
            <w:r w:rsidR="00D84FBB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短片</w:t>
            </w:r>
            <w:r w:rsidRPr="00262092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形式呈現</w:t>
            </w:r>
          </w:p>
          <w:p w:rsidR="00262092" w:rsidRDefault="00262092" w:rsidP="000233A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262092" w:rsidRDefault="00262092" w:rsidP="000233A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262092" w:rsidRDefault="00262092" w:rsidP="000233A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:rsidR="0050462F" w:rsidRDefault="0050462F" w:rsidP="007A08AA">
      <w:pPr>
        <w:rPr>
          <w:rFonts w:ascii="微軟正黑體" w:eastAsia="微軟正黑體" w:hAnsi="微軟正黑體"/>
          <w:sz w:val="20"/>
          <w:lang w:eastAsia="zh-TW"/>
        </w:rPr>
      </w:pPr>
      <w:proofErr w:type="gramStart"/>
      <w:r>
        <w:rPr>
          <w:rFonts w:ascii="微軟正黑體" w:eastAsia="微軟正黑體" w:hAnsi="微軟正黑體" w:hint="eastAsia"/>
          <w:sz w:val="20"/>
          <w:lang w:eastAsia="zh-TW"/>
        </w:rPr>
        <w:t>註</w:t>
      </w:r>
      <w:proofErr w:type="gramEnd"/>
      <w:r>
        <w:rPr>
          <w:rFonts w:ascii="微軟正黑體" w:eastAsia="微軟正黑體" w:hAnsi="微軟正黑體" w:hint="eastAsia"/>
          <w:sz w:val="20"/>
          <w:lang w:eastAsia="zh-TW"/>
        </w:rPr>
        <w:t>一：</w:t>
      </w:r>
      <w:r w:rsidR="007A08AA" w:rsidRPr="00E412C9">
        <w:rPr>
          <w:rFonts w:ascii="微軟正黑體" w:eastAsia="微軟正黑體" w:hAnsi="微軟正黑體" w:hint="eastAsia"/>
          <w:sz w:val="20"/>
          <w:lang w:eastAsia="zh-TW"/>
        </w:rPr>
        <w:t>倘執行項目</w:t>
      </w:r>
      <w:r w:rsidR="007A08AA" w:rsidRPr="00E412C9">
        <w:rPr>
          <w:rFonts w:ascii="微軟正黑體" w:eastAsia="微軟正黑體" w:hAnsi="微軟正黑體"/>
          <w:sz w:val="20"/>
          <w:lang w:eastAsia="zh-TW"/>
        </w:rPr>
        <w:t>超</w:t>
      </w:r>
      <w:r w:rsidR="007A08AA" w:rsidRPr="00E412C9">
        <w:rPr>
          <w:rFonts w:ascii="微軟正黑體" w:eastAsia="微軟正黑體" w:hAnsi="微軟正黑體" w:hint="eastAsia"/>
          <w:sz w:val="20"/>
          <w:lang w:eastAsia="zh-TW"/>
        </w:rPr>
        <w:t>過</w:t>
      </w:r>
      <w:r w:rsidR="007A08AA" w:rsidRPr="00E412C9">
        <w:rPr>
          <w:rFonts w:ascii="微軟正黑體" w:eastAsia="微軟正黑體" w:hAnsi="微軟正黑體"/>
          <w:sz w:val="20"/>
          <w:lang w:eastAsia="zh-TW"/>
        </w:rPr>
        <w:t>兩</w:t>
      </w:r>
      <w:r w:rsidR="007A08AA" w:rsidRPr="00E412C9">
        <w:rPr>
          <w:rFonts w:ascii="微軟正黑體" w:eastAsia="微軟正黑體" w:hAnsi="微軟正黑體" w:hint="eastAsia"/>
          <w:sz w:val="20"/>
          <w:lang w:eastAsia="zh-TW"/>
        </w:rPr>
        <w:t>項，</w:t>
      </w:r>
      <w:r w:rsidR="007A08AA" w:rsidRPr="00E412C9">
        <w:rPr>
          <w:rFonts w:ascii="微軟正黑體" w:eastAsia="微軟正黑體" w:hAnsi="微軟正黑體"/>
          <w:sz w:val="20"/>
          <w:lang w:eastAsia="zh-TW"/>
        </w:rPr>
        <w:t>可</w:t>
      </w:r>
      <w:r w:rsidR="007A08AA" w:rsidRPr="00E412C9">
        <w:rPr>
          <w:rFonts w:ascii="微軟正黑體" w:eastAsia="微軟正黑體" w:hAnsi="微軟正黑體" w:hint="eastAsia"/>
          <w:sz w:val="20"/>
          <w:lang w:eastAsia="zh-TW"/>
        </w:rPr>
        <w:t>使用補充頁。</w:t>
      </w:r>
    </w:p>
    <w:p w:rsidR="0050462F" w:rsidRPr="00E412C9" w:rsidRDefault="0050462F" w:rsidP="007A08AA">
      <w:pPr>
        <w:rPr>
          <w:rFonts w:ascii="微軟正黑體" w:eastAsia="微軟正黑體" w:hAnsi="微軟正黑體"/>
          <w:sz w:val="20"/>
          <w:lang w:eastAsia="zh-TW"/>
        </w:rPr>
      </w:pPr>
      <w:proofErr w:type="gramStart"/>
      <w:r>
        <w:rPr>
          <w:rFonts w:ascii="微軟正黑體" w:eastAsia="微軟正黑體" w:hAnsi="微軟正黑體" w:hint="eastAsia"/>
          <w:sz w:val="20"/>
          <w:lang w:eastAsia="zh-TW"/>
        </w:rPr>
        <w:t>註</w:t>
      </w:r>
      <w:proofErr w:type="gramEnd"/>
      <w:r>
        <w:rPr>
          <w:rFonts w:ascii="微軟正黑體" w:eastAsia="微軟正黑體" w:hAnsi="微軟正黑體" w:hint="eastAsia"/>
          <w:sz w:val="20"/>
          <w:lang w:eastAsia="zh-TW"/>
        </w:rPr>
        <w:t>二：報告內容可按學校實際情況調整。</w:t>
      </w:r>
    </w:p>
    <w:p w:rsidR="007A08AA" w:rsidRPr="00395AA4" w:rsidRDefault="007A08AA" w:rsidP="007A08AA">
      <w:pPr>
        <w:rPr>
          <w:rFonts w:ascii="微軟正黑體" w:eastAsia="微軟正黑體" w:hAnsi="微軟正黑體"/>
          <w:sz w:val="28"/>
        </w:rPr>
      </w:pPr>
      <w:r>
        <w:rPr>
          <w:lang w:eastAsia="zh-TW"/>
        </w:rPr>
        <w:br w:type="page"/>
      </w:r>
      <w:proofErr w:type="spellStart"/>
      <w:r w:rsidRPr="00395AA4">
        <w:rPr>
          <w:rFonts w:ascii="微軟正黑體" w:eastAsia="微軟正黑體" w:hAnsi="微軟正黑體" w:hint="eastAsia"/>
          <w:sz w:val="28"/>
        </w:rPr>
        <w:lastRenderedPageBreak/>
        <w:t>補充頁</w:t>
      </w:r>
      <w:proofErr w:type="spellEnd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56"/>
        <w:gridCol w:w="7080"/>
      </w:tblGrid>
      <w:tr w:rsidR="007A08AA" w:rsidTr="007A08AA">
        <w:tc>
          <w:tcPr>
            <w:tcW w:w="5000" w:type="pct"/>
            <w:gridSpan w:val="2"/>
            <w:vAlign w:val="center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395AA4">
              <w:rPr>
                <w:rFonts w:ascii="微軟正黑體" w:eastAsia="微軟正黑體" w:hAnsi="微軟正黑體"/>
                <w:b/>
                <w:sz w:val="28"/>
                <w:lang w:eastAsia="zh-TW"/>
              </w:rPr>
              <w:t>飲水思源節水宣傳項目</w:t>
            </w:r>
          </w:p>
        </w:tc>
      </w:tr>
      <w:tr w:rsidR="007A08AA" w:rsidTr="007A08AA">
        <w:tc>
          <w:tcPr>
            <w:tcW w:w="1364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項目名稱</w:t>
            </w:r>
            <w:proofErr w:type="spellEnd"/>
          </w:p>
        </w:tc>
        <w:tc>
          <w:tcPr>
            <w:tcW w:w="3636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7A08AA">
        <w:tc>
          <w:tcPr>
            <w:tcW w:w="1364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主題</w:t>
            </w:r>
            <w:proofErr w:type="spellEnd"/>
          </w:p>
        </w:tc>
        <w:tc>
          <w:tcPr>
            <w:tcW w:w="3636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7A08AA">
        <w:tc>
          <w:tcPr>
            <w:tcW w:w="1364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形式</w:t>
            </w:r>
            <w:proofErr w:type="spellEnd"/>
          </w:p>
        </w:tc>
        <w:tc>
          <w:tcPr>
            <w:tcW w:w="3636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7A08AA">
        <w:tc>
          <w:tcPr>
            <w:tcW w:w="1364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對象</w:t>
            </w:r>
            <w:proofErr w:type="spellEnd"/>
          </w:p>
        </w:tc>
        <w:tc>
          <w:tcPr>
            <w:tcW w:w="3636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7A08AA">
        <w:tc>
          <w:tcPr>
            <w:tcW w:w="1364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395AA4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執行時間</w:t>
            </w:r>
          </w:p>
        </w:tc>
        <w:tc>
          <w:tcPr>
            <w:tcW w:w="3636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　　　　年　　月　日至　　　　年　　月　　日</w:t>
            </w:r>
          </w:p>
        </w:tc>
      </w:tr>
      <w:tr w:rsidR="007A08AA" w:rsidTr="00262092">
        <w:trPr>
          <w:trHeight w:val="20"/>
        </w:trPr>
        <w:tc>
          <w:tcPr>
            <w:tcW w:w="1364" w:type="pct"/>
            <w:vAlign w:val="center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簡介</w:t>
            </w:r>
            <w:proofErr w:type="spellEnd"/>
          </w:p>
        </w:tc>
        <w:tc>
          <w:tcPr>
            <w:tcW w:w="3636" w:type="pct"/>
          </w:tcPr>
          <w:p w:rsidR="007A08AA" w:rsidRDefault="007A08AA" w:rsidP="00262092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262092" w:rsidRDefault="00262092" w:rsidP="00262092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395AA4" w:rsidRDefault="00395AA4" w:rsidP="00262092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395AA4" w:rsidRDefault="00395AA4" w:rsidP="00262092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395AA4" w:rsidRDefault="00395AA4" w:rsidP="00262092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F24AE8" w:rsidRDefault="00F24AE8" w:rsidP="00F24AE8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請以文字簡介，同時配合</w:t>
            </w:r>
            <w:r w:rsidRPr="00262092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圖片或</w:t>
            </w:r>
            <w:r w:rsidR="00D84FBB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短片</w:t>
            </w:r>
            <w:r w:rsidRPr="00262092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形式呈現</w:t>
            </w:r>
          </w:p>
          <w:p w:rsidR="00262092" w:rsidRDefault="00262092" w:rsidP="00262092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262092" w:rsidRDefault="00262092" w:rsidP="00262092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262092" w:rsidRDefault="00262092" w:rsidP="00262092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262092" w:rsidRDefault="00262092" w:rsidP="00262092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262092" w:rsidRDefault="00262092" w:rsidP="00262092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262092" w:rsidRDefault="00262092" w:rsidP="00262092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:rsidR="0050462F" w:rsidRPr="0050462F" w:rsidRDefault="0050462F">
      <w:pPr>
        <w:rPr>
          <w:rFonts w:ascii="微軟正黑體" w:eastAsia="微軟正黑體" w:hAnsi="微軟正黑體"/>
          <w:sz w:val="28"/>
        </w:rPr>
      </w:pPr>
      <w:proofErr w:type="spellStart"/>
      <w:r w:rsidRPr="00395AA4">
        <w:rPr>
          <w:rFonts w:ascii="微軟正黑體" w:eastAsia="微軟正黑體" w:hAnsi="微軟正黑體" w:hint="eastAsia"/>
          <w:sz w:val="28"/>
        </w:rPr>
        <w:lastRenderedPageBreak/>
        <w:t>補充頁</w:t>
      </w:r>
      <w:proofErr w:type="spellEnd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56"/>
        <w:gridCol w:w="7080"/>
      </w:tblGrid>
      <w:tr w:rsidR="007A08AA" w:rsidTr="007A08AA">
        <w:tc>
          <w:tcPr>
            <w:tcW w:w="5000" w:type="pct"/>
            <w:gridSpan w:val="2"/>
            <w:vAlign w:val="center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395AA4">
              <w:rPr>
                <w:rFonts w:ascii="微軟正黑體" w:eastAsia="微軟正黑體" w:hAnsi="微軟正黑體"/>
                <w:b/>
                <w:sz w:val="28"/>
                <w:lang w:eastAsia="zh-TW"/>
              </w:rPr>
              <w:t>飲水思源節水宣傳項目</w:t>
            </w:r>
          </w:p>
        </w:tc>
      </w:tr>
      <w:tr w:rsidR="007A08AA" w:rsidTr="007A08AA">
        <w:tc>
          <w:tcPr>
            <w:tcW w:w="1364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項目名稱</w:t>
            </w:r>
            <w:proofErr w:type="spellEnd"/>
          </w:p>
        </w:tc>
        <w:tc>
          <w:tcPr>
            <w:tcW w:w="3636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7A08AA">
        <w:tc>
          <w:tcPr>
            <w:tcW w:w="1364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主題</w:t>
            </w:r>
            <w:proofErr w:type="spellEnd"/>
          </w:p>
        </w:tc>
        <w:tc>
          <w:tcPr>
            <w:tcW w:w="3636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7A08AA">
        <w:tc>
          <w:tcPr>
            <w:tcW w:w="1364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形式</w:t>
            </w:r>
            <w:proofErr w:type="spellEnd"/>
          </w:p>
        </w:tc>
        <w:tc>
          <w:tcPr>
            <w:tcW w:w="3636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7A08AA">
        <w:tc>
          <w:tcPr>
            <w:tcW w:w="1364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對象</w:t>
            </w:r>
            <w:proofErr w:type="spellEnd"/>
          </w:p>
        </w:tc>
        <w:tc>
          <w:tcPr>
            <w:tcW w:w="3636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7A08AA">
        <w:tc>
          <w:tcPr>
            <w:tcW w:w="1364" w:type="pct"/>
          </w:tcPr>
          <w:p w:rsidR="007A08AA" w:rsidRPr="00395AA4" w:rsidRDefault="007A08AA" w:rsidP="000233AB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395AA4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執行時間</w:t>
            </w:r>
          </w:p>
        </w:tc>
        <w:tc>
          <w:tcPr>
            <w:tcW w:w="3636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　　　　年　　月　日至　　　　年　　月　　日</w:t>
            </w:r>
          </w:p>
        </w:tc>
      </w:tr>
      <w:tr w:rsidR="0050462F" w:rsidTr="00262092">
        <w:trPr>
          <w:trHeight w:val="20"/>
        </w:trPr>
        <w:tc>
          <w:tcPr>
            <w:tcW w:w="1364" w:type="pct"/>
            <w:vAlign w:val="center"/>
          </w:tcPr>
          <w:p w:rsidR="0050462F" w:rsidRPr="00395AA4" w:rsidRDefault="0050462F" w:rsidP="0050462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 w:rsidRPr="00395AA4">
              <w:rPr>
                <w:rFonts w:ascii="微軟正黑體" w:eastAsia="微軟正黑體" w:hAnsi="微軟正黑體" w:hint="eastAsia"/>
                <w:b/>
                <w:sz w:val="28"/>
              </w:rPr>
              <w:t>簡介</w:t>
            </w:r>
            <w:proofErr w:type="spellEnd"/>
          </w:p>
        </w:tc>
        <w:tc>
          <w:tcPr>
            <w:tcW w:w="3636" w:type="pct"/>
          </w:tcPr>
          <w:p w:rsidR="0050462F" w:rsidRDefault="0050462F" w:rsidP="0050462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50462F" w:rsidRDefault="0050462F" w:rsidP="0050462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50462F" w:rsidRDefault="0050462F" w:rsidP="0050462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50462F" w:rsidRDefault="0050462F" w:rsidP="0050462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50462F" w:rsidRDefault="0050462F" w:rsidP="0050462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50462F" w:rsidRDefault="0050462F" w:rsidP="0050462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請以文字簡介，同時配合</w:t>
            </w:r>
            <w:r w:rsidRPr="00262092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圖片或</w:t>
            </w:r>
            <w:r w:rsidR="00D84FBB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短片</w:t>
            </w:r>
            <w:r w:rsidRPr="00262092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形式呈現</w:t>
            </w:r>
          </w:p>
          <w:p w:rsidR="0050462F" w:rsidRDefault="0050462F" w:rsidP="0050462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50462F" w:rsidRDefault="0050462F" w:rsidP="0050462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50462F" w:rsidRDefault="0050462F" w:rsidP="0050462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50462F" w:rsidRDefault="0050462F" w:rsidP="0050462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50462F" w:rsidRDefault="0050462F" w:rsidP="0050462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:rsidR="0050462F" w:rsidRDefault="0050462F" w:rsidP="0050462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:rsidR="007A08AA" w:rsidRDefault="007A08AA" w:rsidP="007A08AA">
      <w:pPr>
        <w:jc w:val="center"/>
        <w:rPr>
          <w:rFonts w:ascii="微軟正黑體" w:eastAsia="微軟正黑體" w:hAnsi="微軟正黑體"/>
          <w:b/>
          <w:sz w:val="40"/>
          <w:szCs w:val="32"/>
          <w:lang w:val="pt-PT"/>
        </w:rPr>
      </w:pPr>
      <w:r>
        <w:rPr>
          <w:rFonts w:ascii="微軟正黑體" w:eastAsia="微軟正黑體" w:hAnsi="微軟正黑體"/>
          <w:sz w:val="28"/>
          <w:szCs w:val="28"/>
          <w:lang w:val="pt-PT" w:eastAsia="zh-TW"/>
        </w:rPr>
        <w:br w:type="page"/>
      </w:r>
      <w:r w:rsidR="00262092" w:rsidRPr="00CA0225"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866775" cy="795655"/>
            <wp:effectExtent l="0" t="0" r="0" b="0"/>
            <wp:docPr id="5" name="圖片 5" descr="http://cpappl4.marine.gov.mo/Inter/assets/images/dsam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pappl4.marine.gov.mo/Inter/assets/images/dsama1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AA" w:rsidRPr="00A22820" w:rsidRDefault="007A08AA" w:rsidP="007A08AA">
      <w:pPr>
        <w:jc w:val="center"/>
        <w:rPr>
          <w:rFonts w:ascii="微軟正黑體" w:eastAsia="微軟正黑體" w:hAnsi="微軟正黑體"/>
          <w:b/>
          <w:sz w:val="40"/>
          <w:szCs w:val="32"/>
          <w:lang w:val="pt-PT" w:eastAsia="zh-TW"/>
        </w:rPr>
      </w:pPr>
      <w:r>
        <w:rPr>
          <w:rFonts w:ascii="微軟正黑體" w:eastAsia="微軟正黑體" w:hAnsi="微軟正黑體" w:hint="eastAsia"/>
          <w:b/>
          <w:sz w:val="40"/>
          <w:szCs w:val="32"/>
          <w:lang w:val="pt-PT" w:eastAsia="zh-TW"/>
        </w:rPr>
        <w:t>2</w:t>
      </w:r>
      <w:r>
        <w:rPr>
          <w:rFonts w:ascii="微軟正黑體" w:eastAsia="微軟正黑體" w:hAnsi="微軟正黑體"/>
          <w:b/>
          <w:sz w:val="40"/>
          <w:szCs w:val="32"/>
          <w:lang w:val="pt-PT" w:eastAsia="zh-TW"/>
        </w:rPr>
        <w:t>023/2024</w:t>
      </w:r>
      <w:r w:rsidRPr="00A22820">
        <w:rPr>
          <w:rFonts w:ascii="微軟正黑體" w:eastAsia="微軟正黑體" w:hAnsi="微軟正黑體" w:hint="eastAsia"/>
          <w:b/>
          <w:sz w:val="40"/>
          <w:szCs w:val="32"/>
          <w:lang w:val="pt-PT" w:eastAsia="zh-TW"/>
        </w:rPr>
        <w:t>飲水思源節水教育推廣計劃</w:t>
      </w:r>
    </w:p>
    <w:p w:rsidR="007A08AA" w:rsidRPr="00A22820" w:rsidRDefault="007A08AA" w:rsidP="007A08AA">
      <w:pPr>
        <w:spacing w:after="240"/>
        <w:jc w:val="center"/>
        <w:rPr>
          <w:rFonts w:ascii="微軟正黑體" w:eastAsia="微軟正黑體" w:hAnsi="微軟正黑體"/>
          <w:b/>
          <w:sz w:val="36"/>
          <w:szCs w:val="32"/>
          <w:lang w:val="pt-PT" w:eastAsia="zh-TW"/>
        </w:rPr>
      </w:pPr>
      <w:r w:rsidRPr="00A22820">
        <w:rPr>
          <w:rFonts w:ascii="微軟正黑體" w:eastAsia="微軟正黑體" w:hAnsi="微軟正黑體" w:hint="eastAsia"/>
          <w:b/>
          <w:sz w:val="36"/>
          <w:szCs w:val="32"/>
          <w:lang w:val="pt-PT" w:eastAsia="zh-TW"/>
        </w:rPr>
        <w:t>“</w:t>
      </w:r>
      <w:r w:rsidRPr="00343B1E">
        <w:rPr>
          <w:rFonts w:ascii="微軟正黑體" w:eastAsia="微軟正黑體" w:hAnsi="微軟正黑體"/>
          <w:b/>
          <w:sz w:val="36"/>
          <w:szCs w:val="32"/>
          <w:lang w:val="pt-PT" w:eastAsia="zh-TW"/>
        </w:rPr>
        <w:t>飲水思源大藤峽水利樞紐工程圖片</w:t>
      </w:r>
      <w:r w:rsidRPr="00343B1E">
        <w:rPr>
          <w:rFonts w:ascii="微軟正黑體" w:eastAsia="微軟正黑體" w:hAnsi="微軟正黑體" w:hint="eastAsia"/>
          <w:b/>
          <w:sz w:val="36"/>
          <w:szCs w:val="32"/>
          <w:lang w:val="pt-PT" w:eastAsia="zh-TW"/>
        </w:rPr>
        <w:t>展</w:t>
      </w:r>
      <w:r w:rsidRPr="00A22820">
        <w:rPr>
          <w:rFonts w:ascii="微軟正黑體" w:eastAsia="微軟正黑體" w:hAnsi="微軟正黑體" w:hint="eastAsia"/>
          <w:b/>
          <w:sz w:val="36"/>
          <w:szCs w:val="32"/>
          <w:lang w:val="pt-PT" w:eastAsia="zh-TW"/>
        </w:rPr>
        <w:t>”總結報告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58"/>
        <w:gridCol w:w="7078"/>
      </w:tblGrid>
      <w:tr w:rsidR="007A08AA" w:rsidTr="000233AB">
        <w:tc>
          <w:tcPr>
            <w:tcW w:w="1365" w:type="pct"/>
          </w:tcPr>
          <w:p w:rsidR="007A08AA" w:rsidRPr="00E412C9" w:rsidRDefault="007A08AA" w:rsidP="000233AB">
            <w:pPr>
              <w:jc w:val="center"/>
              <w:rPr>
                <w:rFonts w:ascii="微軟正黑體" w:eastAsia="微軟正黑體" w:hAnsi="微軟正黑體"/>
                <w:b/>
              </w:rPr>
            </w:pPr>
            <w:proofErr w:type="spellStart"/>
            <w:r w:rsidRPr="00E412C9">
              <w:rPr>
                <w:rFonts w:ascii="微軟正黑體" w:eastAsia="微軟正黑體" w:hAnsi="微軟正黑體" w:hint="eastAsia"/>
                <w:b/>
              </w:rPr>
              <w:t>指導老師姓名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262092">
        <w:tc>
          <w:tcPr>
            <w:tcW w:w="1365" w:type="pct"/>
            <w:vAlign w:val="center"/>
          </w:tcPr>
          <w:p w:rsidR="007A08AA" w:rsidRPr="00E412C9" w:rsidRDefault="00262092" w:rsidP="00262092">
            <w:pPr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展出日期</w:t>
            </w:r>
          </w:p>
        </w:tc>
        <w:tc>
          <w:tcPr>
            <w:tcW w:w="3635" w:type="pct"/>
          </w:tcPr>
          <w:p w:rsidR="007A08AA" w:rsidRDefault="00262092" w:rsidP="000233A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　　　　年　　月　日至　　　　年　　月　　日</w:t>
            </w:r>
          </w:p>
        </w:tc>
      </w:tr>
      <w:tr w:rsidR="007A08AA" w:rsidTr="000233AB">
        <w:tc>
          <w:tcPr>
            <w:tcW w:w="1365" w:type="pct"/>
          </w:tcPr>
          <w:p w:rsidR="007A08AA" w:rsidRPr="00E412C9" w:rsidRDefault="007A08AA" w:rsidP="000233AB">
            <w:pPr>
              <w:jc w:val="center"/>
              <w:rPr>
                <w:rFonts w:ascii="微軟正黑體" w:eastAsia="微軟正黑體" w:hAnsi="微軟正黑體"/>
                <w:b/>
              </w:rPr>
            </w:pPr>
            <w:proofErr w:type="spellStart"/>
            <w:r w:rsidRPr="00E412C9">
              <w:rPr>
                <w:rFonts w:ascii="微軟正黑體" w:eastAsia="微軟正黑體" w:hAnsi="微軟正黑體" w:hint="eastAsia"/>
                <w:b/>
              </w:rPr>
              <w:t>對象</w:t>
            </w:r>
            <w:proofErr w:type="spellEnd"/>
          </w:p>
        </w:tc>
        <w:tc>
          <w:tcPr>
            <w:tcW w:w="3635" w:type="pct"/>
          </w:tcPr>
          <w:p w:rsidR="007A08AA" w:rsidRDefault="007A08AA" w:rsidP="000233A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08AA" w:rsidTr="00262092">
        <w:trPr>
          <w:trHeight w:val="5159"/>
        </w:trPr>
        <w:tc>
          <w:tcPr>
            <w:tcW w:w="1365" w:type="pct"/>
            <w:vAlign w:val="center"/>
          </w:tcPr>
          <w:p w:rsidR="00262092" w:rsidRPr="00E412C9" w:rsidRDefault="00262092" w:rsidP="00262092">
            <w:pPr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執行情況</w:t>
            </w:r>
          </w:p>
        </w:tc>
        <w:tc>
          <w:tcPr>
            <w:tcW w:w="3635" w:type="pct"/>
            <w:vAlign w:val="center"/>
          </w:tcPr>
          <w:p w:rsidR="007A08AA" w:rsidRPr="00262092" w:rsidRDefault="00262092" w:rsidP="00262092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lang w:eastAsia="zh-TW"/>
              </w:rPr>
            </w:pPr>
            <w:r w:rsidRPr="00262092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請以圖片或</w:t>
            </w:r>
            <w:r w:rsidR="00D84FBB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短片</w:t>
            </w:r>
            <w:r w:rsidRPr="00262092">
              <w:rPr>
                <w:rFonts w:ascii="微軟正黑體" w:eastAsia="微軟正黑體" w:hAnsi="微軟正黑體" w:hint="eastAsia"/>
                <w:color w:val="808080" w:themeColor="background1" w:themeShade="80"/>
                <w:lang w:eastAsia="zh-TW"/>
              </w:rPr>
              <w:t>形式呈現</w:t>
            </w:r>
          </w:p>
        </w:tc>
      </w:tr>
    </w:tbl>
    <w:p w:rsidR="00B070F4" w:rsidRPr="007A08AA" w:rsidRDefault="00B070F4" w:rsidP="007A08AA">
      <w:pPr>
        <w:rPr>
          <w:rFonts w:ascii="微軟正黑體" w:eastAsia="微軟正黑體" w:hAnsi="微軟正黑體"/>
          <w:sz w:val="28"/>
          <w:szCs w:val="28"/>
          <w:lang w:val="pt-PT" w:eastAsia="zh-TW"/>
        </w:rPr>
      </w:pPr>
    </w:p>
    <w:sectPr w:rsidR="00B070F4" w:rsidRPr="007A08AA" w:rsidSect="00CA0225">
      <w:footerReference w:type="default" r:id="rId10"/>
      <w:pgSz w:w="11906" w:h="16838"/>
      <w:pgMar w:top="1440" w:right="1080" w:bottom="1440" w:left="1080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668" w:rsidRDefault="00201668" w:rsidP="00F92918">
      <w:r>
        <w:separator/>
      </w:r>
    </w:p>
  </w:endnote>
  <w:endnote w:type="continuationSeparator" w:id="0">
    <w:p w:rsidR="00201668" w:rsidRDefault="00201668" w:rsidP="00F9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｢ﾛ｢・ｩ嶸ﾂ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E43" w:rsidRPr="0092364E" w:rsidRDefault="006A097D" w:rsidP="00E63BB6">
    <w:pPr>
      <w:pStyle w:val="a7"/>
      <w:jc w:val="right"/>
      <w:rPr>
        <w:rFonts w:ascii="微軟正黑體" w:eastAsia="微軟正黑體" w:hAnsi="微軟正黑體"/>
      </w:rPr>
    </w:pPr>
    <w:r w:rsidRPr="0092364E">
      <w:rPr>
        <w:rFonts w:ascii="微軟正黑體" w:eastAsia="微軟正黑體" w:hAnsi="微軟正黑體"/>
      </w:rPr>
      <w:fldChar w:fldCharType="begin"/>
    </w:r>
    <w:r w:rsidR="00E63BB6" w:rsidRPr="0092364E">
      <w:rPr>
        <w:rFonts w:ascii="微軟正黑體" w:eastAsia="微軟正黑體" w:hAnsi="微軟正黑體"/>
      </w:rPr>
      <w:instrText>PAGE   \* MERGEFORMAT</w:instrText>
    </w:r>
    <w:r w:rsidRPr="0092364E">
      <w:rPr>
        <w:rFonts w:ascii="微軟正黑體" w:eastAsia="微軟正黑體" w:hAnsi="微軟正黑體"/>
      </w:rPr>
      <w:fldChar w:fldCharType="separate"/>
    </w:r>
    <w:r w:rsidR="000F3CC4" w:rsidRPr="0092364E">
      <w:rPr>
        <w:rFonts w:ascii="微軟正黑體" w:eastAsia="微軟正黑體" w:hAnsi="微軟正黑體"/>
        <w:noProof/>
        <w:lang w:val="zh-TW" w:eastAsia="zh-TW"/>
      </w:rPr>
      <w:t>3</w:t>
    </w:r>
    <w:r w:rsidRPr="0092364E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668" w:rsidRDefault="00201668" w:rsidP="00F92918">
      <w:r>
        <w:separator/>
      </w:r>
    </w:p>
  </w:footnote>
  <w:footnote w:type="continuationSeparator" w:id="0">
    <w:p w:rsidR="00201668" w:rsidRDefault="00201668" w:rsidP="00F92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C33B6"/>
    <w:multiLevelType w:val="hybridMultilevel"/>
    <w:tmpl w:val="9A4CFAE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966A88"/>
    <w:multiLevelType w:val="hybridMultilevel"/>
    <w:tmpl w:val="E4A2D6A6"/>
    <w:lvl w:ilvl="0" w:tplc="A09278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6CF95517"/>
    <w:multiLevelType w:val="hybridMultilevel"/>
    <w:tmpl w:val="247E7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1907E2"/>
    <w:multiLevelType w:val="hybridMultilevel"/>
    <w:tmpl w:val="1958C93E"/>
    <w:lvl w:ilvl="0" w:tplc="8A5EA8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F4"/>
    <w:rsid w:val="00011610"/>
    <w:rsid w:val="000177E7"/>
    <w:rsid w:val="00052CB4"/>
    <w:rsid w:val="00060351"/>
    <w:rsid w:val="000677A0"/>
    <w:rsid w:val="00093B0D"/>
    <w:rsid w:val="00097570"/>
    <w:rsid w:val="000A1373"/>
    <w:rsid w:val="000A14A8"/>
    <w:rsid w:val="000B59C2"/>
    <w:rsid w:val="000B661F"/>
    <w:rsid w:val="000C7459"/>
    <w:rsid w:val="000F3CC4"/>
    <w:rsid w:val="001510CC"/>
    <w:rsid w:val="00177629"/>
    <w:rsid w:val="001B76CA"/>
    <w:rsid w:val="001B793B"/>
    <w:rsid w:val="001D0BCA"/>
    <w:rsid w:val="001E7CE2"/>
    <w:rsid w:val="00201668"/>
    <w:rsid w:val="00227F0A"/>
    <w:rsid w:val="00241F0B"/>
    <w:rsid w:val="00250542"/>
    <w:rsid w:val="00253C32"/>
    <w:rsid w:val="00262092"/>
    <w:rsid w:val="0026362A"/>
    <w:rsid w:val="002717FC"/>
    <w:rsid w:val="002840E3"/>
    <w:rsid w:val="002B6A6E"/>
    <w:rsid w:val="002C0668"/>
    <w:rsid w:val="002C7A86"/>
    <w:rsid w:val="002E4E8A"/>
    <w:rsid w:val="002E6C62"/>
    <w:rsid w:val="002F5A8A"/>
    <w:rsid w:val="00300E6E"/>
    <w:rsid w:val="003320B3"/>
    <w:rsid w:val="003534C6"/>
    <w:rsid w:val="003548DA"/>
    <w:rsid w:val="00395AA4"/>
    <w:rsid w:val="00397513"/>
    <w:rsid w:val="003A1180"/>
    <w:rsid w:val="003A5E3D"/>
    <w:rsid w:val="003E1CAA"/>
    <w:rsid w:val="003F46C8"/>
    <w:rsid w:val="004016A2"/>
    <w:rsid w:val="0047097D"/>
    <w:rsid w:val="004960E4"/>
    <w:rsid w:val="004A17C5"/>
    <w:rsid w:val="004B45B6"/>
    <w:rsid w:val="004B6E8C"/>
    <w:rsid w:val="004F2621"/>
    <w:rsid w:val="004F5CB1"/>
    <w:rsid w:val="0050462F"/>
    <w:rsid w:val="00516D18"/>
    <w:rsid w:val="00536F71"/>
    <w:rsid w:val="00572E43"/>
    <w:rsid w:val="00583E46"/>
    <w:rsid w:val="00586723"/>
    <w:rsid w:val="005A1C3A"/>
    <w:rsid w:val="005E2A4A"/>
    <w:rsid w:val="005F186D"/>
    <w:rsid w:val="005F22E1"/>
    <w:rsid w:val="005F289E"/>
    <w:rsid w:val="005F6835"/>
    <w:rsid w:val="005F753C"/>
    <w:rsid w:val="00600141"/>
    <w:rsid w:val="0060051D"/>
    <w:rsid w:val="00610922"/>
    <w:rsid w:val="006257C6"/>
    <w:rsid w:val="006554A2"/>
    <w:rsid w:val="006716FC"/>
    <w:rsid w:val="006A097D"/>
    <w:rsid w:val="006A0B56"/>
    <w:rsid w:val="007179A4"/>
    <w:rsid w:val="0072475A"/>
    <w:rsid w:val="00751BE8"/>
    <w:rsid w:val="0075793D"/>
    <w:rsid w:val="00767B6B"/>
    <w:rsid w:val="00767D9F"/>
    <w:rsid w:val="0078218F"/>
    <w:rsid w:val="00792047"/>
    <w:rsid w:val="007A08AA"/>
    <w:rsid w:val="007A52D1"/>
    <w:rsid w:val="007C0629"/>
    <w:rsid w:val="007D654C"/>
    <w:rsid w:val="00805C4C"/>
    <w:rsid w:val="00814668"/>
    <w:rsid w:val="00834284"/>
    <w:rsid w:val="00861BF0"/>
    <w:rsid w:val="00881634"/>
    <w:rsid w:val="00882D6E"/>
    <w:rsid w:val="00885393"/>
    <w:rsid w:val="008B7D01"/>
    <w:rsid w:val="00903842"/>
    <w:rsid w:val="00915619"/>
    <w:rsid w:val="0092364E"/>
    <w:rsid w:val="00926F37"/>
    <w:rsid w:val="00927FEF"/>
    <w:rsid w:val="00942622"/>
    <w:rsid w:val="00961355"/>
    <w:rsid w:val="00964CF4"/>
    <w:rsid w:val="009866BF"/>
    <w:rsid w:val="00992A46"/>
    <w:rsid w:val="009A1619"/>
    <w:rsid w:val="009A3EA3"/>
    <w:rsid w:val="009D6156"/>
    <w:rsid w:val="009D6B6C"/>
    <w:rsid w:val="009E0028"/>
    <w:rsid w:val="009E6E78"/>
    <w:rsid w:val="009E79A8"/>
    <w:rsid w:val="00A07C4C"/>
    <w:rsid w:val="00A26C56"/>
    <w:rsid w:val="00A27A5B"/>
    <w:rsid w:val="00A3677B"/>
    <w:rsid w:val="00A621AE"/>
    <w:rsid w:val="00A76BF2"/>
    <w:rsid w:val="00AA291B"/>
    <w:rsid w:val="00AB26D8"/>
    <w:rsid w:val="00AE084E"/>
    <w:rsid w:val="00B04D15"/>
    <w:rsid w:val="00B070F4"/>
    <w:rsid w:val="00B12C18"/>
    <w:rsid w:val="00B15CB3"/>
    <w:rsid w:val="00B33BA4"/>
    <w:rsid w:val="00B439BC"/>
    <w:rsid w:val="00B46168"/>
    <w:rsid w:val="00BD1040"/>
    <w:rsid w:val="00BD3230"/>
    <w:rsid w:val="00BE2726"/>
    <w:rsid w:val="00BE6874"/>
    <w:rsid w:val="00BF1936"/>
    <w:rsid w:val="00C31AB8"/>
    <w:rsid w:val="00C435D3"/>
    <w:rsid w:val="00C46A72"/>
    <w:rsid w:val="00C73E13"/>
    <w:rsid w:val="00C801E2"/>
    <w:rsid w:val="00C9632C"/>
    <w:rsid w:val="00CA0225"/>
    <w:rsid w:val="00CA30C2"/>
    <w:rsid w:val="00CB7976"/>
    <w:rsid w:val="00CC1751"/>
    <w:rsid w:val="00CE364A"/>
    <w:rsid w:val="00CE4EDD"/>
    <w:rsid w:val="00D054B4"/>
    <w:rsid w:val="00D25729"/>
    <w:rsid w:val="00D2770B"/>
    <w:rsid w:val="00D32819"/>
    <w:rsid w:val="00D3537D"/>
    <w:rsid w:val="00D3613A"/>
    <w:rsid w:val="00D61B92"/>
    <w:rsid w:val="00D723C5"/>
    <w:rsid w:val="00D73D10"/>
    <w:rsid w:val="00D84FBB"/>
    <w:rsid w:val="00D90F1A"/>
    <w:rsid w:val="00DC3F5F"/>
    <w:rsid w:val="00DD5A0B"/>
    <w:rsid w:val="00E41F1F"/>
    <w:rsid w:val="00E63BB6"/>
    <w:rsid w:val="00EB4784"/>
    <w:rsid w:val="00F24AE8"/>
    <w:rsid w:val="00F43014"/>
    <w:rsid w:val="00F72687"/>
    <w:rsid w:val="00F92918"/>
    <w:rsid w:val="00FA0E52"/>
    <w:rsid w:val="00FB1450"/>
    <w:rsid w:val="00FD7050"/>
    <w:rsid w:val="00FE5B78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BD9498E9-6048-44E0-A0BB-68E360C2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70F4"/>
    <w:rPr>
      <w:rFonts w:ascii="Cambria" w:eastAsia="｢ﾛ｢・ｩ嶸ﾂ" w:hAnsi="Cambr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70F4"/>
    <w:pPr>
      <w:widowControl w:val="0"/>
      <w:ind w:leftChars="200" w:left="480"/>
    </w:pPr>
    <w:rPr>
      <w:rFonts w:ascii="Times New Roman" w:eastAsia="新細明體" w:hAnsi="Times New Roman"/>
      <w:kern w:val="2"/>
      <w:lang w:eastAsia="zh-TW"/>
    </w:rPr>
  </w:style>
  <w:style w:type="paragraph" w:styleId="a4">
    <w:name w:val="Balloon Text"/>
    <w:basedOn w:val="a"/>
    <w:semiHidden/>
    <w:rsid w:val="00861BF0"/>
    <w:rPr>
      <w:rFonts w:ascii="Arial" w:eastAsia="新細明體" w:hAnsi="Arial"/>
      <w:sz w:val="16"/>
      <w:szCs w:val="16"/>
    </w:rPr>
  </w:style>
  <w:style w:type="paragraph" w:styleId="a5">
    <w:name w:val="header"/>
    <w:basedOn w:val="a"/>
    <w:link w:val="a6"/>
    <w:uiPriority w:val="99"/>
    <w:rsid w:val="00F92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92918"/>
    <w:rPr>
      <w:rFonts w:ascii="Cambria" w:eastAsia="｢ﾛ｢・ｩ嶸ﾂ" w:hAnsi="Cambria"/>
      <w:lang w:eastAsia="en-US"/>
    </w:rPr>
  </w:style>
  <w:style w:type="paragraph" w:styleId="a7">
    <w:name w:val="footer"/>
    <w:basedOn w:val="a"/>
    <w:link w:val="a8"/>
    <w:uiPriority w:val="99"/>
    <w:rsid w:val="00F92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92918"/>
    <w:rPr>
      <w:rFonts w:ascii="Cambria" w:eastAsia="｢ﾛ｢・ｩ嶸ﾂ" w:hAnsi="Cambria"/>
      <w:lang w:eastAsia="en-US"/>
    </w:rPr>
  </w:style>
  <w:style w:type="character" w:styleId="a9">
    <w:name w:val="annotation reference"/>
    <w:semiHidden/>
    <w:unhideWhenUsed/>
    <w:rsid w:val="002B6A6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B6A6E"/>
  </w:style>
  <w:style w:type="character" w:customStyle="1" w:styleId="ab">
    <w:name w:val="註解文字 字元"/>
    <w:link w:val="aa"/>
    <w:semiHidden/>
    <w:rsid w:val="002B6A6E"/>
    <w:rPr>
      <w:rFonts w:ascii="Cambria" w:eastAsia="｢ﾛ｢・ｩ嶸ﾂ" w:hAnsi="Cambria"/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semiHidden/>
    <w:unhideWhenUsed/>
    <w:rsid w:val="002B6A6E"/>
    <w:rPr>
      <w:b/>
      <w:bCs/>
    </w:rPr>
  </w:style>
  <w:style w:type="character" w:customStyle="1" w:styleId="ad">
    <w:name w:val="註解主旨 字元"/>
    <w:link w:val="ac"/>
    <w:semiHidden/>
    <w:rsid w:val="002B6A6E"/>
    <w:rPr>
      <w:rFonts w:ascii="Cambria" w:eastAsia="｢ﾛ｢・ｩ嶸ﾂ" w:hAnsi="Cambria"/>
      <w:b/>
      <w:bCs/>
      <w:sz w:val="24"/>
      <w:szCs w:val="24"/>
      <w:lang w:eastAsia="en-US"/>
    </w:rPr>
  </w:style>
  <w:style w:type="table" w:styleId="ae">
    <w:name w:val="Table Grid"/>
    <w:basedOn w:val="a1"/>
    <w:uiPriority w:val="39"/>
    <w:rsid w:val="007A08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cpappl4.marine.gov.mo/Inter/assets/images/dsama1.bm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B345AA-6F84-4A80-8722-E7F1CC59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516</Words>
  <Characters>350</Characters>
  <Application>Microsoft Office Word</Application>
  <DocSecurity>0</DocSecurity>
  <Lines>2</Lines>
  <Paragraphs>1</Paragraphs>
  <ScaleCrop>false</ScaleCrop>
  <Company>DSP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綠色學校伙伴”計劃之第四屆《環保教案設計奬勵計劃》</dc:title>
  <dc:subject/>
  <dc:creator>tobiaschan</dc:creator>
  <cp:keywords/>
  <cp:lastModifiedBy>Lei Cheng Teng</cp:lastModifiedBy>
  <cp:revision>12</cp:revision>
  <cp:lastPrinted>2015-03-05T03:58:00Z</cp:lastPrinted>
  <dcterms:created xsi:type="dcterms:W3CDTF">2023-08-23T04:44:00Z</dcterms:created>
  <dcterms:modified xsi:type="dcterms:W3CDTF">2023-09-20T04:26:00Z</dcterms:modified>
</cp:coreProperties>
</file>